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FF" w:rsidRDefault="00A33FFF" w:rsidP="00BB066D">
      <w:pPr>
        <w:tabs>
          <w:tab w:val="left" w:pos="204"/>
        </w:tabs>
        <w:rPr>
          <w:rFonts w:ascii="Futura Book" w:hAnsi="Futura Book"/>
          <w:b/>
          <w:snapToGrid w:val="0"/>
          <w:sz w:val="24"/>
          <w:szCs w:val="24"/>
        </w:rPr>
      </w:pPr>
    </w:p>
    <w:p w:rsidR="00BB066D" w:rsidRPr="004E7C81" w:rsidRDefault="00BB066D" w:rsidP="00BB066D">
      <w:pPr>
        <w:tabs>
          <w:tab w:val="left" w:pos="204"/>
        </w:tabs>
        <w:rPr>
          <w:rFonts w:ascii="Futura Book" w:hAnsi="Futura Book"/>
          <w:b/>
          <w:snapToGrid w:val="0"/>
          <w:sz w:val="24"/>
          <w:szCs w:val="24"/>
        </w:rPr>
      </w:pPr>
      <w:r w:rsidRPr="004E7C81">
        <w:rPr>
          <w:rFonts w:ascii="Futura Book" w:hAnsi="Futura Book"/>
          <w:b/>
          <w:snapToGrid w:val="0"/>
          <w:sz w:val="24"/>
          <w:szCs w:val="24"/>
        </w:rPr>
        <w:t>Antrag auf Aufnahme in die Doktorandenliste</w:t>
      </w:r>
    </w:p>
    <w:p w:rsidR="00BB066D" w:rsidRPr="00FD6FE3" w:rsidRDefault="00BB066D" w:rsidP="00BB066D">
      <w:pPr>
        <w:tabs>
          <w:tab w:val="left" w:pos="204"/>
        </w:tabs>
        <w:rPr>
          <w:rFonts w:ascii="Futura Book" w:hAnsi="Futura Book"/>
          <w:snapToGrid w:val="0"/>
          <w:szCs w:val="22"/>
        </w:rPr>
      </w:pPr>
      <w:bookmarkStart w:id="0" w:name="_GoBack"/>
      <w:bookmarkEnd w:id="0"/>
    </w:p>
    <w:p w:rsidR="00BB066D" w:rsidRPr="00FD6FE3" w:rsidRDefault="00BB066D" w:rsidP="00BB066D">
      <w:pPr>
        <w:tabs>
          <w:tab w:val="left" w:pos="204"/>
        </w:tabs>
        <w:rPr>
          <w:rFonts w:ascii="Futura Book" w:hAnsi="Futura Book"/>
          <w:snapToGrid w:val="0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17"/>
      </w:tblGrid>
      <w:tr w:rsidR="00BB066D" w:rsidRPr="00FD6FE3" w:rsidTr="00D00D72">
        <w:tc>
          <w:tcPr>
            <w:tcW w:w="304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>Name</w:t>
            </w:r>
            <w:r w:rsidR="00FD6FE3" w:rsidRPr="00FD6FE3">
              <w:rPr>
                <w:rFonts w:ascii="Futura Book" w:hAnsi="Futura Book"/>
                <w:i/>
                <w:snapToGrid w:val="0"/>
                <w:szCs w:val="22"/>
              </w:rPr>
              <w:t>, Vorname</w:t>
            </w:r>
          </w:p>
          <w:p w:rsidR="00BB066D" w:rsidRPr="00FD6FE3" w:rsidRDefault="005B64EF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>
              <w:rPr>
                <w:rFonts w:ascii="Futura Book" w:hAnsi="Futura Book"/>
                <w:i/>
                <w:snapToGrid w:val="0"/>
                <w:szCs w:val="22"/>
              </w:rPr>
              <w:t>(in Druckbuchstaben)</w:t>
            </w:r>
          </w:p>
        </w:tc>
        <w:tc>
          <w:tcPr>
            <w:tcW w:w="611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BB066D" w:rsidRPr="00FD6FE3" w:rsidTr="00D00D72">
        <w:tc>
          <w:tcPr>
            <w:tcW w:w="3047" w:type="dxa"/>
          </w:tcPr>
          <w:p w:rsidR="00BB066D" w:rsidRPr="00FD6FE3" w:rsidRDefault="005B64EF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>
              <w:rPr>
                <w:rFonts w:ascii="Futura Book" w:hAnsi="Futura Book"/>
                <w:i/>
                <w:snapToGrid w:val="0"/>
                <w:szCs w:val="22"/>
              </w:rPr>
              <w:t>Anschrift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BB066D" w:rsidRPr="00FD6FE3" w:rsidTr="00D00D72">
        <w:tc>
          <w:tcPr>
            <w:tcW w:w="3047" w:type="dxa"/>
          </w:tcPr>
          <w:p w:rsidR="00BB066D" w:rsidRPr="00FD6FE3" w:rsidRDefault="0023014A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>
              <w:rPr>
                <w:rFonts w:ascii="Futura Book" w:hAnsi="Futura Book"/>
                <w:i/>
                <w:snapToGrid w:val="0"/>
                <w:szCs w:val="22"/>
              </w:rPr>
              <w:t>E-Mail-A</w:t>
            </w:r>
            <w:r w:rsidR="00FD6FE3" w:rsidRPr="00FD6FE3">
              <w:rPr>
                <w:rFonts w:ascii="Futura Book" w:hAnsi="Futura Book"/>
                <w:i/>
                <w:snapToGrid w:val="0"/>
                <w:szCs w:val="22"/>
              </w:rPr>
              <w:t>dresse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FD6FE3" w:rsidRPr="00FD6FE3" w:rsidTr="00D00D72">
        <w:tc>
          <w:tcPr>
            <w:tcW w:w="3047" w:type="dxa"/>
          </w:tcPr>
          <w:p w:rsidR="00FD6FE3" w:rsidRPr="00FD6FE3" w:rsidRDefault="00FD6FE3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>Geburtsdatum</w:t>
            </w:r>
          </w:p>
          <w:p w:rsidR="00FD6FE3" w:rsidRPr="00FD6FE3" w:rsidRDefault="00FD6FE3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FD6FE3" w:rsidRPr="00FD6FE3" w:rsidRDefault="00FD6FE3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BB066D" w:rsidRPr="00FD6FE3" w:rsidTr="00D00D72">
        <w:tc>
          <w:tcPr>
            <w:tcW w:w="304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>Staatsangehörigkeit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BB066D" w:rsidRPr="00FD6FE3" w:rsidTr="00D00D72">
        <w:tc>
          <w:tcPr>
            <w:tcW w:w="3047" w:type="dxa"/>
          </w:tcPr>
          <w:p w:rsidR="00BB066D" w:rsidRPr="00FD6FE3" w:rsidRDefault="00FD6FE3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 xml:space="preserve">Bisheriger </w:t>
            </w:r>
            <w:r w:rsidR="00BB066D" w:rsidRPr="00FD6FE3">
              <w:rPr>
                <w:rFonts w:ascii="Futura Book" w:hAnsi="Futura Book"/>
                <w:i/>
                <w:snapToGrid w:val="0"/>
                <w:szCs w:val="22"/>
              </w:rPr>
              <w:t>akademischer Grad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BB066D" w:rsidRPr="00FD6FE3" w:rsidTr="00D00D72">
        <w:tc>
          <w:tcPr>
            <w:tcW w:w="3047" w:type="dxa"/>
          </w:tcPr>
          <w:p w:rsidR="00BB066D" w:rsidRPr="00FD6FE3" w:rsidRDefault="00FD6FE3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 xml:space="preserve">Abgeschlossene </w:t>
            </w:r>
            <w:r w:rsidR="00BB066D" w:rsidRPr="00FD6FE3">
              <w:rPr>
                <w:rFonts w:ascii="Futura Book" w:hAnsi="Futura Book"/>
                <w:i/>
                <w:snapToGrid w:val="0"/>
                <w:szCs w:val="22"/>
              </w:rPr>
              <w:t>Studienfächer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BB066D" w:rsidRPr="00FD6FE3" w:rsidTr="00D00D72">
        <w:tc>
          <w:tcPr>
            <w:tcW w:w="304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>Abschlussjahr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FD6FE3" w:rsidRPr="00FD6FE3" w:rsidTr="00D00D72">
        <w:tc>
          <w:tcPr>
            <w:tcW w:w="3047" w:type="dxa"/>
          </w:tcPr>
          <w:p w:rsidR="00FD6FE3" w:rsidRPr="00FD6FE3" w:rsidRDefault="00FD6FE3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>Promotionsfach</w:t>
            </w:r>
          </w:p>
          <w:p w:rsidR="00FD6FE3" w:rsidRPr="00FD6FE3" w:rsidRDefault="00FD6FE3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FD6FE3" w:rsidRPr="00FD6FE3" w:rsidRDefault="00FD6FE3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BB066D" w:rsidRPr="00FD6FE3" w:rsidTr="00D00D72">
        <w:tc>
          <w:tcPr>
            <w:tcW w:w="3047" w:type="dxa"/>
          </w:tcPr>
          <w:p w:rsidR="00FD6FE3" w:rsidRPr="00FD6FE3" w:rsidRDefault="00FD6FE3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 xml:space="preserve">Betreuer/in 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>Institut</w:t>
            </w:r>
            <w:r w:rsidR="00FD6FE3" w:rsidRPr="00FD6FE3">
              <w:rPr>
                <w:rFonts w:ascii="Futura Book" w:hAnsi="Futura Book"/>
                <w:i/>
                <w:snapToGrid w:val="0"/>
                <w:szCs w:val="22"/>
              </w:rPr>
              <w:t>: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BB066D" w:rsidRPr="00FD6FE3" w:rsidTr="00D00D72">
        <w:tc>
          <w:tcPr>
            <w:tcW w:w="304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>Unterschrift des Betreuers/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>der Betreuerin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BB066D" w:rsidRPr="00FD6FE3" w:rsidTr="00D00D72">
        <w:tc>
          <w:tcPr>
            <w:tcW w:w="3047" w:type="dxa"/>
          </w:tcPr>
          <w:p w:rsidR="00BB066D" w:rsidRPr="00FD6FE3" w:rsidRDefault="00FD6FE3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 w:rsidRPr="00FD6FE3">
              <w:rPr>
                <w:rFonts w:ascii="Futura Book" w:hAnsi="Futura Book"/>
                <w:i/>
                <w:snapToGrid w:val="0"/>
                <w:szCs w:val="22"/>
              </w:rPr>
              <w:t xml:space="preserve">Thema oder </w:t>
            </w:r>
            <w:r w:rsidR="00BB066D" w:rsidRPr="00FD6FE3">
              <w:rPr>
                <w:rFonts w:ascii="Futura Book" w:hAnsi="Futura Book"/>
                <w:i/>
                <w:snapToGrid w:val="0"/>
                <w:szCs w:val="22"/>
              </w:rPr>
              <w:t>Arbeitsthema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snapToGrid w:val="0"/>
                <w:szCs w:val="22"/>
              </w:rPr>
            </w:pPr>
          </w:p>
        </w:tc>
      </w:tr>
      <w:tr w:rsidR="00BB066D" w:rsidRPr="00FD6FE3" w:rsidTr="00D00D72">
        <w:tc>
          <w:tcPr>
            <w:tcW w:w="3047" w:type="dxa"/>
          </w:tcPr>
          <w:p w:rsidR="004E7C81" w:rsidRDefault="004E7C81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>
              <w:rPr>
                <w:rFonts w:ascii="Futura Book" w:hAnsi="Futura Book"/>
                <w:i/>
                <w:snapToGrid w:val="0"/>
                <w:szCs w:val="22"/>
              </w:rPr>
              <w:t>Beschäftigt als</w:t>
            </w:r>
            <w:r w:rsidR="00455653">
              <w:rPr>
                <w:rFonts w:ascii="Futura Book" w:hAnsi="Futura Book"/>
                <w:i/>
                <w:snapToGrid w:val="0"/>
                <w:szCs w:val="22"/>
              </w:rPr>
              <w:t xml:space="preserve"> bzw.</w:t>
            </w:r>
            <w:r>
              <w:rPr>
                <w:rFonts w:ascii="Futura Book" w:hAnsi="Futura Book"/>
                <w:i/>
                <w:snapToGrid w:val="0"/>
                <w:szCs w:val="22"/>
              </w:rPr>
              <w:t xml:space="preserve"> </w:t>
            </w:r>
          </w:p>
          <w:p w:rsidR="00BB066D" w:rsidRPr="00FD6FE3" w:rsidRDefault="004E7C81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  <w:r>
              <w:rPr>
                <w:rFonts w:ascii="Futura Book" w:hAnsi="Futura Book"/>
                <w:i/>
                <w:snapToGrid w:val="0"/>
                <w:szCs w:val="22"/>
              </w:rPr>
              <w:t>Status</w:t>
            </w: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  <w:p w:rsidR="00BB066D" w:rsidRPr="00FD6FE3" w:rsidRDefault="00BB066D" w:rsidP="00D00D72">
            <w:pPr>
              <w:tabs>
                <w:tab w:val="left" w:pos="204"/>
              </w:tabs>
              <w:rPr>
                <w:rFonts w:ascii="Futura Book" w:hAnsi="Futura Book"/>
                <w:i/>
                <w:snapToGrid w:val="0"/>
                <w:szCs w:val="22"/>
              </w:rPr>
            </w:pPr>
          </w:p>
        </w:tc>
        <w:tc>
          <w:tcPr>
            <w:tcW w:w="6117" w:type="dxa"/>
          </w:tcPr>
          <w:p w:rsidR="00BB066D" w:rsidRPr="004E7C81" w:rsidRDefault="00BB066D" w:rsidP="00D00D72">
            <w:pPr>
              <w:tabs>
                <w:tab w:val="left" w:pos="204"/>
              </w:tabs>
              <w:jc w:val="right"/>
              <w:rPr>
                <w:rFonts w:ascii="Futura Book" w:hAnsi="Futura Book"/>
                <w:snapToGrid w:val="0"/>
                <w:sz w:val="20"/>
              </w:rPr>
            </w:pPr>
          </w:p>
        </w:tc>
      </w:tr>
    </w:tbl>
    <w:p w:rsidR="00BB066D" w:rsidRPr="00FD6FE3" w:rsidRDefault="00BB066D" w:rsidP="00BB066D">
      <w:pPr>
        <w:tabs>
          <w:tab w:val="left" w:pos="204"/>
        </w:tabs>
        <w:rPr>
          <w:rFonts w:ascii="Futura Book" w:hAnsi="Futura Book"/>
          <w:snapToGrid w:val="0"/>
          <w:szCs w:val="22"/>
        </w:rPr>
      </w:pPr>
    </w:p>
    <w:p w:rsidR="00A33FFF" w:rsidRDefault="00A33FFF" w:rsidP="00BB066D">
      <w:pPr>
        <w:tabs>
          <w:tab w:val="left" w:pos="204"/>
        </w:tabs>
        <w:rPr>
          <w:rFonts w:ascii="Futura Book" w:hAnsi="Futura Book"/>
          <w:snapToGrid w:val="0"/>
          <w:szCs w:val="22"/>
        </w:rPr>
      </w:pPr>
    </w:p>
    <w:p w:rsidR="0023014A" w:rsidRDefault="0023014A" w:rsidP="00BB066D">
      <w:pPr>
        <w:tabs>
          <w:tab w:val="left" w:pos="204"/>
        </w:tabs>
        <w:rPr>
          <w:rFonts w:ascii="Futura Book" w:hAnsi="Futura Book"/>
          <w:snapToGrid w:val="0"/>
          <w:szCs w:val="22"/>
        </w:rPr>
      </w:pPr>
    </w:p>
    <w:p w:rsidR="0023014A" w:rsidRDefault="0023014A" w:rsidP="00BB066D">
      <w:pPr>
        <w:tabs>
          <w:tab w:val="left" w:pos="204"/>
        </w:tabs>
        <w:rPr>
          <w:rFonts w:ascii="Futura Book" w:hAnsi="Futura Book"/>
          <w:snapToGrid w:val="0"/>
          <w:szCs w:val="22"/>
        </w:rPr>
      </w:pPr>
    </w:p>
    <w:p w:rsidR="0023014A" w:rsidRDefault="0023014A" w:rsidP="00BB066D">
      <w:pPr>
        <w:tabs>
          <w:tab w:val="left" w:pos="204"/>
        </w:tabs>
        <w:rPr>
          <w:rFonts w:ascii="Futura Book" w:hAnsi="Futura Book"/>
          <w:snapToGrid w:val="0"/>
          <w:szCs w:val="22"/>
        </w:rPr>
      </w:pPr>
    </w:p>
    <w:p w:rsidR="00BB066D" w:rsidRPr="00FD6FE3" w:rsidRDefault="00BB066D" w:rsidP="00BB066D">
      <w:pPr>
        <w:tabs>
          <w:tab w:val="left" w:pos="204"/>
        </w:tabs>
        <w:rPr>
          <w:rFonts w:ascii="Futura Book" w:hAnsi="Futura Book"/>
          <w:i/>
          <w:snapToGrid w:val="0"/>
          <w:szCs w:val="22"/>
        </w:rPr>
      </w:pPr>
      <w:r w:rsidRPr="00FD6FE3">
        <w:rPr>
          <w:rFonts w:ascii="Futura Book" w:hAnsi="Futura Book"/>
          <w:snapToGrid w:val="0"/>
          <w:szCs w:val="22"/>
        </w:rPr>
        <w:t xml:space="preserve">Leipzig, den </w:t>
      </w:r>
      <w:r w:rsidRPr="00FD6FE3">
        <w:rPr>
          <w:rFonts w:ascii="Futura Book" w:hAnsi="Futura Book"/>
          <w:snapToGrid w:val="0"/>
          <w:szCs w:val="22"/>
        </w:rPr>
        <w:tab/>
      </w:r>
      <w:r w:rsidRPr="00FD6FE3">
        <w:rPr>
          <w:rFonts w:ascii="Futura Book" w:hAnsi="Futura Book"/>
          <w:snapToGrid w:val="0"/>
          <w:szCs w:val="22"/>
        </w:rPr>
        <w:tab/>
      </w:r>
      <w:r w:rsidRPr="00FD6FE3">
        <w:rPr>
          <w:rFonts w:ascii="Futura Book" w:hAnsi="Futura Book"/>
          <w:snapToGrid w:val="0"/>
          <w:szCs w:val="22"/>
        </w:rPr>
        <w:tab/>
      </w:r>
      <w:r w:rsidRPr="00FD6FE3">
        <w:rPr>
          <w:rFonts w:ascii="Futura Book" w:hAnsi="Futura Book"/>
          <w:snapToGrid w:val="0"/>
          <w:szCs w:val="22"/>
        </w:rPr>
        <w:tab/>
      </w:r>
      <w:r w:rsidRPr="00FD6FE3">
        <w:rPr>
          <w:rFonts w:ascii="Futura Book" w:hAnsi="Futura Book"/>
          <w:snapToGrid w:val="0"/>
          <w:szCs w:val="22"/>
        </w:rPr>
        <w:tab/>
      </w:r>
      <w:r w:rsidRPr="00FD6FE3">
        <w:rPr>
          <w:rFonts w:ascii="Futura Book" w:hAnsi="Futura Book"/>
          <w:snapToGrid w:val="0"/>
          <w:szCs w:val="22"/>
        </w:rPr>
        <w:tab/>
        <w:t>.................................................</w:t>
      </w:r>
    </w:p>
    <w:p w:rsidR="00BB066D" w:rsidRPr="00FD6FE3" w:rsidRDefault="00455653" w:rsidP="00455653">
      <w:pPr>
        <w:tabs>
          <w:tab w:val="left" w:pos="2977"/>
        </w:tabs>
        <w:ind w:right="-284"/>
        <w:rPr>
          <w:rFonts w:ascii="Futura Book" w:hAnsi="Futura Book"/>
          <w:snapToGrid w:val="0"/>
          <w:szCs w:val="22"/>
        </w:rPr>
      </w:pPr>
      <w:r>
        <w:rPr>
          <w:rFonts w:ascii="Futura Book" w:hAnsi="Futura Book"/>
          <w:snapToGrid w:val="0"/>
          <w:szCs w:val="22"/>
        </w:rPr>
        <w:tab/>
      </w:r>
      <w:r>
        <w:rPr>
          <w:rFonts w:ascii="Futura Book" w:hAnsi="Futura Book"/>
          <w:snapToGrid w:val="0"/>
          <w:szCs w:val="22"/>
        </w:rPr>
        <w:tab/>
      </w:r>
      <w:r w:rsidR="00BB066D" w:rsidRPr="00FD6FE3">
        <w:rPr>
          <w:rFonts w:ascii="Futura Book" w:hAnsi="Futura Book"/>
          <w:snapToGrid w:val="0"/>
          <w:szCs w:val="22"/>
        </w:rPr>
        <w:t>Unterschrift</w:t>
      </w:r>
      <w:r w:rsidR="00FD6FE3" w:rsidRPr="00FD6FE3">
        <w:rPr>
          <w:rFonts w:ascii="Futura Book" w:hAnsi="Futura Book"/>
          <w:snapToGrid w:val="0"/>
          <w:szCs w:val="22"/>
        </w:rPr>
        <w:t xml:space="preserve"> des Antragstellers</w:t>
      </w:r>
      <w:r>
        <w:rPr>
          <w:rFonts w:ascii="Futura Book" w:hAnsi="Futura Book"/>
          <w:snapToGrid w:val="0"/>
          <w:szCs w:val="22"/>
        </w:rPr>
        <w:t>/der Antragstellerin</w:t>
      </w:r>
    </w:p>
    <w:p w:rsidR="00E3158A" w:rsidRDefault="00E3158A" w:rsidP="00E3158A">
      <w:pPr>
        <w:jc w:val="both"/>
        <w:rPr>
          <w:rFonts w:ascii="Futura Book" w:hAnsi="Futura Book"/>
          <w:b/>
          <w:sz w:val="24"/>
          <w:szCs w:val="24"/>
        </w:rPr>
      </w:pPr>
    </w:p>
    <w:p w:rsidR="00A33FFF" w:rsidRDefault="00A33FFF" w:rsidP="00E3158A">
      <w:pPr>
        <w:jc w:val="both"/>
        <w:rPr>
          <w:rFonts w:ascii="Futura Book" w:hAnsi="Futura Book"/>
          <w:b/>
          <w:sz w:val="24"/>
          <w:szCs w:val="24"/>
        </w:rPr>
      </w:pPr>
    </w:p>
    <w:sectPr w:rsidR="00A33FFF" w:rsidSect="005B64EF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A37" w:rsidRDefault="008A6A37" w:rsidP="00E3158A">
      <w:r>
        <w:separator/>
      </w:r>
    </w:p>
  </w:endnote>
  <w:endnote w:type="continuationSeparator" w:id="0">
    <w:p w:rsidR="008A6A37" w:rsidRDefault="008A6A37" w:rsidP="00E3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_Book_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entury Gothic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A37" w:rsidRDefault="008A6A37" w:rsidP="00E3158A">
      <w:r>
        <w:separator/>
      </w:r>
    </w:p>
  </w:footnote>
  <w:footnote w:type="continuationSeparator" w:id="0">
    <w:p w:rsidR="008A6A37" w:rsidRDefault="008A6A37" w:rsidP="00E31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45"/>
      <w:gridCol w:w="3827"/>
    </w:tblGrid>
    <w:tr w:rsidR="005B64EF" w:rsidRPr="00455653" w:rsidTr="00455653">
      <w:trPr>
        <w:trHeight w:val="288"/>
      </w:trPr>
      <w:tc>
        <w:tcPr>
          <w:tcW w:w="5245" w:type="dxa"/>
        </w:tcPr>
        <w:p w:rsidR="005B64EF" w:rsidRPr="00455653" w:rsidRDefault="005B64EF">
          <w:pPr>
            <w:pStyle w:val="Kopfzeile"/>
            <w:jc w:val="right"/>
            <w:rPr>
              <w:rFonts w:ascii="Futura Book" w:hAnsi="Futura Book"/>
              <w:szCs w:val="22"/>
            </w:rPr>
          </w:pPr>
          <w:r w:rsidRPr="00455653">
            <w:rPr>
              <w:rFonts w:ascii="Futura Book" w:hAnsi="Futura Book"/>
              <w:szCs w:val="22"/>
            </w:rPr>
            <w:t xml:space="preserve">Philologische Fakultät </w:t>
          </w:r>
        </w:p>
      </w:tc>
      <w:tc>
        <w:tcPr>
          <w:tcW w:w="3827" w:type="dxa"/>
        </w:tcPr>
        <w:p w:rsidR="005B64EF" w:rsidRPr="00455653" w:rsidRDefault="00455653">
          <w:pPr>
            <w:pStyle w:val="Kopfzeile"/>
            <w:rPr>
              <w:rFonts w:ascii="Futura Book" w:hAnsi="Futura Book"/>
              <w:b/>
              <w:bCs/>
              <w:szCs w:val="22"/>
            </w:rPr>
          </w:pPr>
          <w:r w:rsidRPr="00455653">
            <w:rPr>
              <w:rFonts w:ascii="Futura Book" w:hAnsi="Futura Book"/>
              <w:b/>
              <w:bCs/>
              <w:szCs w:val="22"/>
            </w:rPr>
            <w:t xml:space="preserve">Anlage 1 zur </w:t>
          </w:r>
          <w:r w:rsidR="005B64EF" w:rsidRPr="00455653">
            <w:rPr>
              <w:rFonts w:ascii="Futura Book" w:hAnsi="Futura Book"/>
              <w:b/>
              <w:bCs/>
              <w:szCs w:val="22"/>
            </w:rPr>
            <w:t>Promotionsordnung</w:t>
          </w:r>
        </w:p>
        <w:p w:rsidR="005B64EF" w:rsidRPr="00455653" w:rsidRDefault="005B64EF" w:rsidP="00A33FFF">
          <w:pPr>
            <w:pStyle w:val="Kopfzeile"/>
            <w:jc w:val="right"/>
            <w:rPr>
              <w:rFonts w:ascii="Futura Book" w:hAnsi="Futura Book"/>
              <w:b/>
              <w:bCs/>
              <w:color w:val="4F81BD"/>
              <w:sz w:val="16"/>
              <w:szCs w:val="16"/>
            </w:rPr>
          </w:pPr>
        </w:p>
      </w:tc>
    </w:tr>
  </w:tbl>
  <w:p w:rsidR="005B64EF" w:rsidRPr="00455653" w:rsidRDefault="005B64EF">
    <w:pPr>
      <w:pStyle w:val="Kopfzeile"/>
      <w:rPr>
        <w:sz w:val="16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49"/>
    <w:rsid w:val="000029FF"/>
    <w:rsid w:val="00016CBC"/>
    <w:rsid w:val="00021744"/>
    <w:rsid w:val="0005356C"/>
    <w:rsid w:val="00060A67"/>
    <w:rsid w:val="00061AB3"/>
    <w:rsid w:val="00067468"/>
    <w:rsid w:val="00073C65"/>
    <w:rsid w:val="0007588A"/>
    <w:rsid w:val="00085C33"/>
    <w:rsid w:val="000A6B4D"/>
    <w:rsid w:val="000B28C5"/>
    <w:rsid w:val="000B3380"/>
    <w:rsid w:val="000B4B75"/>
    <w:rsid w:val="000C4390"/>
    <w:rsid w:val="000D20C8"/>
    <w:rsid w:val="000E02C8"/>
    <w:rsid w:val="000E04A1"/>
    <w:rsid w:val="000E15A4"/>
    <w:rsid w:val="000E658A"/>
    <w:rsid w:val="00110941"/>
    <w:rsid w:val="00114703"/>
    <w:rsid w:val="00115B28"/>
    <w:rsid w:val="00130BB1"/>
    <w:rsid w:val="001356CA"/>
    <w:rsid w:val="00137900"/>
    <w:rsid w:val="0015667A"/>
    <w:rsid w:val="00160A3C"/>
    <w:rsid w:val="001923D0"/>
    <w:rsid w:val="001A3816"/>
    <w:rsid w:val="001B043D"/>
    <w:rsid w:val="00214BAC"/>
    <w:rsid w:val="00221215"/>
    <w:rsid w:val="0023014A"/>
    <w:rsid w:val="00236D4C"/>
    <w:rsid w:val="00247235"/>
    <w:rsid w:val="002576CC"/>
    <w:rsid w:val="00273B94"/>
    <w:rsid w:val="002837CE"/>
    <w:rsid w:val="002955B5"/>
    <w:rsid w:val="002A283C"/>
    <w:rsid w:val="002C11C3"/>
    <w:rsid w:val="002C153F"/>
    <w:rsid w:val="002D717C"/>
    <w:rsid w:val="002E49F1"/>
    <w:rsid w:val="00307C8A"/>
    <w:rsid w:val="00327982"/>
    <w:rsid w:val="003458A6"/>
    <w:rsid w:val="0034740F"/>
    <w:rsid w:val="00357AA8"/>
    <w:rsid w:val="0036528E"/>
    <w:rsid w:val="003730B5"/>
    <w:rsid w:val="00386578"/>
    <w:rsid w:val="003A0598"/>
    <w:rsid w:val="003A2879"/>
    <w:rsid w:val="003C5568"/>
    <w:rsid w:val="003C7777"/>
    <w:rsid w:val="003C7FFA"/>
    <w:rsid w:val="00400B45"/>
    <w:rsid w:val="00404B1D"/>
    <w:rsid w:val="00404FD4"/>
    <w:rsid w:val="004054EA"/>
    <w:rsid w:val="004068A0"/>
    <w:rsid w:val="004232A9"/>
    <w:rsid w:val="00431566"/>
    <w:rsid w:val="00442B53"/>
    <w:rsid w:val="00443755"/>
    <w:rsid w:val="00446380"/>
    <w:rsid w:val="004523A4"/>
    <w:rsid w:val="00453C01"/>
    <w:rsid w:val="00455653"/>
    <w:rsid w:val="00475569"/>
    <w:rsid w:val="004C2AA3"/>
    <w:rsid w:val="004D247C"/>
    <w:rsid w:val="004D3685"/>
    <w:rsid w:val="004E7C81"/>
    <w:rsid w:val="00504312"/>
    <w:rsid w:val="00506596"/>
    <w:rsid w:val="005105F9"/>
    <w:rsid w:val="00524C63"/>
    <w:rsid w:val="00537EF8"/>
    <w:rsid w:val="00555B84"/>
    <w:rsid w:val="00556C7B"/>
    <w:rsid w:val="0056476C"/>
    <w:rsid w:val="00574847"/>
    <w:rsid w:val="005903D9"/>
    <w:rsid w:val="00594927"/>
    <w:rsid w:val="005961BB"/>
    <w:rsid w:val="005A15D2"/>
    <w:rsid w:val="005B64EF"/>
    <w:rsid w:val="005C1ED5"/>
    <w:rsid w:val="005C516F"/>
    <w:rsid w:val="005E003C"/>
    <w:rsid w:val="005E6C80"/>
    <w:rsid w:val="006111D2"/>
    <w:rsid w:val="00617988"/>
    <w:rsid w:val="006338E9"/>
    <w:rsid w:val="00641AC9"/>
    <w:rsid w:val="00643E5E"/>
    <w:rsid w:val="0064510D"/>
    <w:rsid w:val="006B68D0"/>
    <w:rsid w:val="006D140F"/>
    <w:rsid w:val="006E3ABF"/>
    <w:rsid w:val="00733151"/>
    <w:rsid w:val="007402E4"/>
    <w:rsid w:val="00745A9F"/>
    <w:rsid w:val="007469D4"/>
    <w:rsid w:val="007516DD"/>
    <w:rsid w:val="00770002"/>
    <w:rsid w:val="007700A9"/>
    <w:rsid w:val="0078026E"/>
    <w:rsid w:val="00797652"/>
    <w:rsid w:val="007A7F2C"/>
    <w:rsid w:val="007B7CFB"/>
    <w:rsid w:val="007D229C"/>
    <w:rsid w:val="00802D8F"/>
    <w:rsid w:val="0080501C"/>
    <w:rsid w:val="0082148E"/>
    <w:rsid w:val="00834E75"/>
    <w:rsid w:val="00841737"/>
    <w:rsid w:val="00841CDA"/>
    <w:rsid w:val="00845EB2"/>
    <w:rsid w:val="0086387A"/>
    <w:rsid w:val="0086388D"/>
    <w:rsid w:val="00870101"/>
    <w:rsid w:val="00872FC2"/>
    <w:rsid w:val="00883C16"/>
    <w:rsid w:val="00890C11"/>
    <w:rsid w:val="00890D31"/>
    <w:rsid w:val="0089550E"/>
    <w:rsid w:val="008A4191"/>
    <w:rsid w:val="008A6A37"/>
    <w:rsid w:val="008A6A39"/>
    <w:rsid w:val="009011E9"/>
    <w:rsid w:val="009327E2"/>
    <w:rsid w:val="00951DD1"/>
    <w:rsid w:val="00954379"/>
    <w:rsid w:val="00985021"/>
    <w:rsid w:val="00990875"/>
    <w:rsid w:val="009A0962"/>
    <w:rsid w:val="009D6A34"/>
    <w:rsid w:val="009E7B28"/>
    <w:rsid w:val="00A0541E"/>
    <w:rsid w:val="00A33FFF"/>
    <w:rsid w:val="00A51587"/>
    <w:rsid w:val="00A706B9"/>
    <w:rsid w:val="00A83971"/>
    <w:rsid w:val="00A967F3"/>
    <w:rsid w:val="00A96C8E"/>
    <w:rsid w:val="00A97E27"/>
    <w:rsid w:val="00AA444E"/>
    <w:rsid w:val="00AB63E3"/>
    <w:rsid w:val="00AC0A3F"/>
    <w:rsid w:val="00AD2126"/>
    <w:rsid w:val="00AF5917"/>
    <w:rsid w:val="00AF6536"/>
    <w:rsid w:val="00B03251"/>
    <w:rsid w:val="00B371BB"/>
    <w:rsid w:val="00B538FB"/>
    <w:rsid w:val="00B86225"/>
    <w:rsid w:val="00B868E9"/>
    <w:rsid w:val="00BB066D"/>
    <w:rsid w:val="00BD55EA"/>
    <w:rsid w:val="00BE1339"/>
    <w:rsid w:val="00C054DE"/>
    <w:rsid w:val="00C14A60"/>
    <w:rsid w:val="00C27972"/>
    <w:rsid w:val="00C3092A"/>
    <w:rsid w:val="00C43FD4"/>
    <w:rsid w:val="00C45D1B"/>
    <w:rsid w:val="00C62443"/>
    <w:rsid w:val="00C71E29"/>
    <w:rsid w:val="00C91208"/>
    <w:rsid w:val="00C9340C"/>
    <w:rsid w:val="00CB4475"/>
    <w:rsid w:val="00CD14BE"/>
    <w:rsid w:val="00CD5411"/>
    <w:rsid w:val="00CE4460"/>
    <w:rsid w:val="00CE66E5"/>
    <w:rsid w:val="00D00D72"/>
    <w:rsid w:val="00D34F61"/>
    <w:rsid w:val="00D43EB5"/>
    <w:rsid w:val="00D602D4"/>
    <w:rsid w:val="00D767EF"/>
    <w:rsid w:val="00D80B4B"/>
    <w:rsid w:val="00D93EBA"/>
    <w:rsid w:val="00DA1EC5"/>
    <w:rsid w:val="00DA2AB6"/>
    <w:rsid w:val="00DA30A4"/>
    <w:rsid w:val="00DB5E5E"/>
    <w:rsid w:val="00DD6B13"/>
    <w:rsid w:val="00E22709"/>
    <w:rsid w:val="00E3158A"/>
    <w:rsid w:val="00E40343"/>
    <w:rsid w:val="00E41CC2"/>
    <w:rsid w:val="00E437D9"/>
    <w:rsid w:val="00E55324"/>
    <w:rsid w:val="00E71C3F"/>
    <w:rsid w:val="00E73B3F"/>
    <w:rsid w:val="00E95FD5"/>
    <w:rsid w:val="00EC2AC6"/>
    <w:rsid w:val="00EC3627"/>
    <w:rsid w:val="00ED27C0"/>
    <w:rsid w:val="00ED2917"/>
    <w:rsid w:val="00ED78F5"/>
    <w:rsid w:val="00EF5339"/>
    <w:rsid w:val="00EF693B"/>
    <w:rsid w:val="00EF7EE4"/>
    <w:rsid w:val="00F05BFF"/>
    <w:rsid w:val="00F34CE6"/>
    <w:rsid w:val="00F40ADA"/>
    <w:rsid w:val="00F45B5B"/>
    <w:rsid w:val="00F761DF"/>
    <w:rsid w:val="00F7689A"/>
    <w:rsid w:val="00FC5776"/>
    <w:rsid w:val="00FD2B1C"/>
    <w:rsid w:val="00FD3064"/>
    <w:rsid w:val="00FD6FE3"/>
    <w:rsid w:val="00FE0449"/>
    <w:rsid w:val="00FE3E78"/>
    <w:rsid w:val="00FE6D7F"/>
    <w:rsid w:val="00FF1D6A"/>
    <w:rsid w:val="00FF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,"/>
  <w:listSeparator w:val=";"/>
  <w14:docId w14:val="06A22C21"/>
  <w15:chartTrackingRefBased/>
  <w15:docId w15:val="{A07A4B63-7144-42CE-A04F-1FDA6E9F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73B3F"/>
    <w:rPr>
      <w:rFonts w:ascii="Futura_Book_Demi" w:hAnsi="Futura_Book_Demi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15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158A"/>
    <w:rPr>
      <w:rFonts w:ascii="Futura_Book_Demi" w:hAnsi="Futura_Book_Demi"/>
      <w:sz w:val="22"/>
    </w:rPr>
  </w:style>
  <w:style w:type="paragraph" w:styleId="Fuzeile">
    <w:name w:val="footer"/>
    <w:basedOn w:val="Standard"/>
    <w:link w:val="FuzeileZchn"/>
    <w:rsid w:val="00E315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3158A"/>
    <w:rPr>
      <w:rFonts w:ascii="Futura_Book_Demi" w:hAnsi="Futura_Book_Demi"/>
      <w:sz w:val="22"/>
    </w:rPr>
  </w:style>
  <w:style w:type="paragraph" w:styleId="Sprechblasentext">
    <w:name w:val="Balloon Text"/>
    <w:basedOn w:val="Standard"/>
    <w:link w:val="SprechblasentextZchn"/>
    <w:rsid w:val="00E315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3158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B066D"/>
    <w:pPr>
      <w:tabs>
        <w:tab w:val="left" w:pos="488"/>
      </w:tabs>
    </w:pPr>
    <w:rPr>
      <w:rFonts w:cs="Futura_Book_Demi"/>
      <w:sz w:val="20"/>
    </w:rPr>
  </w:style>
  <w:style w:type="character" w:customStyle="1" w:styleId="FunotentextZchn">
    <w:name w:val="Fußnotentext Zchn"/>
    <w:basedOn w:val="Absatz-Standardschriftart"/>
    <w:link w:val="Funotentext"/>
    <w:rsid w:val="00BB066D"/>
    <w:rPr>
      <w:rFonts w:ascii="Futura_Book_Demi" w:hAnsi="Futura_Book_Demi" w:cs="Futura_Book_Demi"/>
    </w:rPr>
  </w:style>
  <w:style w:type="character" w:styleId="Funotenzeichen">
    <w:name w:val="footnote reference"/>
    <w:basedOn w:val="Absatz-Standardschriftart"/>
    <w:rsid w:val="00BB0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480D7-B3BA-4E40-A7A6-175D5B88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ultätsrat</vt:lpstr>
    </vt:vector>
  </TitlesOfParts>
  <Company>UNI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ätsrat</dc:title>
  <dc:subject/>
  <dc:creator>biehl</dc:creator>
  <cp:keywords/>
  <cp:lastModifiedBy>Thomas, Stephan</cp:lastModifiedBy>
  <cp:revision>3</cp:revision>
  <cp:lastPrinted>2011-03-18T10:12:00Z</cp:lastPrinted>
  <dcterms:created xsi:type="dcterms:W3CDTF">2021-03-30T09:42:00Z</dcterms:created>
  <dcterms:modified xsi:type="dcterms:W3CDTF">2021-03-30T09:54:00Z</dcterms:modified>
</cp:coreProperties>
</file>